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EF" w:rsidRDefault="00803A5E">
      <w:r>
        <w:t>НА БЛАНКЕ ОРГАНИЗАЦИИ</w:t>
      </w:r>
    </w:p>
    <w:p w:rsidR="00AE19A6" w:rsidRDefault="00AE19A6"/>
    <w:p w:rsidR="00B66E63" w:rsidRDefault="00AE19A6">
      <w:r>
        <w:t xml:space="preserve">Направляю сведения об изменении состава работников </w:t>
      </w:r>
      <w:r w:rsidR="00B66E63">
        <w:t xml:space="preserve"> ______________________________________________________________________</w:t>
      </w:r>
    </w:p>
    <w:p w:rsidR="00AE19A6" w:rsidRDefault="00B66E63">
      <w:r>
        <w:rPr>
          <w:sz w:val="16"/>
          <w:szCs w:val="16"/>
        </w:rPr>
        <w:t xml:space="preserve">(полное наименование </w:t>
      </w:r>
      <w:r>
        <w:t xml:space="preserve"> </w:t>
      </w:r>
      <w:r w:rsidRPr="00B66E63">
        <w:rPr>
          <w:sz w:val="16"/>
          <w:szCs w:val="16"/>
        </w:rPr>
        <w:t>члена СРО)</w:t>
      </w:r>
      <w:r>
        <w:rPr>
          <w:sz w:val="16"/>
          <w:szCs w:val="16"/>
        </w:rPr>
        <w:t xml:space="preserve">  </w:t>
      </w:r>
    </w:p>
    <w:p w:rsidR="00AE19A6" w:rsidRDefault="00AE19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"/>
        <w:gridCol w:w="1445"/>
        <w:gridCol w:w="1294"/>
        <w:gridCol w:w="1021"/>
        <w:gridCol w:w="1368"/>
        <w:gridCol w:w="1308"/>
        <w:gridCol w:w="1041"/>
        <w:gridCol w:w="1586"/>
      </w:tblGrid>
      <w:tr w:rsidR="0004337A" w:rsidRPr="0004337A" w:rsidTr="0004337A">
        <w:tc>
          <w:tcPr>
            <w:tcW w:w="520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 xml:space="preserve">№ </w:t>
            </w:r>
            <w:proofErr w:type="gramStart"/>
            <w:r w:rsidRPr="0004337A">
              <w:rPr>
                <w:sz w:val="18"/>
                <w:szCs w:val="18"/>
              </w:rPr>
              <w:t>п</w:t>
            </w:r>
            <w:proofErr w:type="gramEnd"/>
            <w:r w:rsidRPr="0004337A">
              <w:rPr>
                <w:sz w:val="18"/>
                <w:szCs w:val="18"/>
              </w:rPr>
              <w:t>/п</w:t>
            </w:r>
          </w:p>
        </w:tc>
        <w:tc>
          <w:tcPr>
            <w:tcW w:w="1538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Ф. И. О. полностью</w:t>
            </w:r>
          </w:p>
        </w:tc>
        <w:tc>
          <w:tcPr>
            <w:tcW w:w="1341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Должность</w:t>
            </w:r>
          </w:p>
        </w:tc>
        <w:tc>
          <w:tcPr>
            <w:tcW w:w="1073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Дата приема</w:t>
            </w:r>
          </w:p>
        </w:tc>
        <w:tc>
          <w:tcPr>
            <w:tcW w:w="1416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Дата увольнения</w:t>
            </w:r>
            <w:bookmarkStart w:id="0" w:name="_GoBack"/>
            <w:bookmarkEnd w:id="0"/>
          </w:p>
        </w:tc>
        <w:tc>
          <w:tcPr>
            <w:tcW w:w="1355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Форма трудовых отношений</w:t>
            </w:r>
          </w:p>
        </w:tc>
        <w:tc>
          <w:tcPr>
            <w:tcW w:w="684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>о</w:t>
            </w:r>
            <w:r w:rsidRPr="0004337A">
              <w:rPr>
                <w:sz w:val="18"/>
                <w:szCs w:val="18"/>
              </w:rPr>
              <w:t>вное м</w:t>
            </w:r>
            <w:r>
              <w:rPr>
                <w:sz w:val="18"/>
                <w:szCs w:val="18"/>
              </w:rPr>
              <w:t>е</w:t>
            </w:r>
            <w:r w:rsidRPr="0004337A">
              <w:rPr>
                <w:sz w:val="18"/>
                <w:szCs w:val="18"/>
              </w:rPr>
              <w:t>сто работы</w:t>
            </w:r>
          </w:p>
        </w:tc>
        <w:tc>
          <w:tcPr>
            <w:tcW w:w="1644" w:type="dxa"/>
          </w:tcPr>
          <w:p w:rsidR="0004337A" w:rsidRPr="0004337A" w:rsidRDefault="0004337A">
            <w:pPr>
              <w:rPr>
                <w:sz w:val="18"/>
                <w:szCs w:val="18"/>
              </w:rPr>
            </w:pPr>
            <w:r w:rsidRPr="0004337A">
              <w:rPr>
                <w:sz w:val="18"/>
                <w:szCs w:val="18"/>
              </w:rPr>
              <w:t>Виды выполняемых работ</w:t>
            </w:r>
          </w:p>
        </w:tc>
      </w:tr>
      <w:tr w:rsidR="0004337A" w:rsidTr="0004337A">
        <w:tc>
          <w:tcPr>
            <w:tcW w:w="520" w:type="dxa"/>
          </w:tcPr>
          <w:p w:rsidR="0004337A" w:rsidRDefault="0004337A"/>
        </w:tc>
        <w:tc>
          <w:tcPr>
            <w:tcW w:w="1538" w:type="dxa"/>
          </w:tcPr>
          <w:p w:rsidR="0004337A" w:rsidRDefault="0004337A"/>
        </w:tc>
        <w:tc>
          <w:tcPr>
            <w:tcW w:w="1341" w:type="dxa"/>
          </w:tcPr>
          <w:p w:rsidR="0004337A" w:rsidRDefault="0004337A"/>
        </w:tc>
        <w:tc>
          <w:tcPr>
            <w:tcW w:w="1073" w:type="dxa"/>
          </w:tcPr>
          <w:p w:rsidR="0004337A" w:rsidRDefault="0004337A"/>
        </w:tc>
        <w:tc>
          <w:tcPr>
            <w:tcW w:w="1416" w:type="dxa"/>
          </w:tcPr>
          <w:p w:rsidR="0004337A" w:rsidRDefault="0004337A"/>
        </w:tc>
        <w:tc>
          <w:tcPr>
            <w:tcW w:w="1355" w:type="dxa"/>
          </w:tcPr>
          <w:p w:rsidR="0004337A" w:rsidRDefault="0004337A"/>
        </w:tc>
        <w:tc>
          <w:tcPr>
            <w:tcW w:w="684" w:type="dxa"/>
          </w:tcPr>
          <w:p w:rsidR="0004337A" w:rsidRDefault="0004337A"/>
        </w:tc>
        <w:tc>
          <w:tcPr>
            <w:tcW w:w="1644" w:type="dxa"/>
          </w:tcPr>
          <w:p w:rsidR="0004337A" w:rsidRDefault="0004337A"/>
        </w:tc>
      </w:tr>
      <w:tr w:rsidR="0004337A" w:rsidTr="0004337A">
        <w:tc>
          <w:tcPr>
            <w:tcW w:w="520" w:type="dxa"/>
          </w:tcPr>
          <w:p w:rsidR="0004337A" w:rsidRDefault="0004337A"/>
        </w:tc>
        <w:tc>
          <w:tcPr>
            <w:tcW w:w="1538" w:type="dxa"/>
          </w:tcPr>
          <w:p w:rsidR="0004337A" w:rsidRDefault="0004337A"/>
        </w:tc>
        <w:tc>
          <w:tcPr>
            <w:tcW w:w="1341" w:type="dxa"/>
          </w:tcPr>
          <w:p w:rsidR="0004337A" w:rsidRDefault="0004337A"/>
        </w:tc>
        <w:tc>
          <w:tcPr>
            <w:tcW w:w="1073" w:type="dxa"/>
          </w:tcPr>
          <w:p w:rsidR="0004337A" w:rsidRDefault="0004337A"/>
        </w:tc>
        <w:tc>
          <w:tcPr>
            <w:tcW w:w="1416" w:type="dxa"/>
          </w:tcPr>
          <w:p w:rsidR="0004337A" w:rsidRDefault="0004337A"/>
        </w:tc>
        <w:tc>
          <w:tcPr>
            <w:tcW w:w="1355" w:type="dxa"/>
          </w:tcPr>
          <w:p w:rsidR="0004337A" w:rsidRDefault="0004337A"/>
        </w:tc>
        <w:tc>
          <w:tcPr>
            <w:tcW w:w="684" w:type="dxa"/>
          </w:tcPr>
          <w:p w:rsidR="0004337A" w:rsidRDefault="0004337A"/>
        </w:tc>
        <w:tc>
          <w:tcPr>
            <w:tcW w:w="1644" w:type="dxa"/>
          </w:tcPr>
          <w:p w:rsidR="0004337A" w:rsidRDefault="0004337A"/>
        </w:tc>
      </w:tr>
      <w:tr w:rsidR="0004337A" w:rsidTr="0004337A">
        <w:tc>
          <w:tcPr>
            <w:tcW w:w="520" w:type="dxa"/>
          </w:tcPr>
          <w:p w:rsidR="0004337A" w:rsidRDefault="0004337A"/>
        </w:tc>
        <w:tc>
          <w:tcPr>
            <w:tcW w:w="1538" w:type="dxa"/>
          </w:tcPr>
          <w:p w:rsidR="0004337A" w:rsidRDefault="0004337A"/>
        </w:tc>
        <w:tc>
          <w:tcPr>
            <w:tcW w:w="1341" w:type="dxa"/>
          </w:tcPr>
          <w:p w:rsidR="0004337A" w:rsidRDefault="0004337A"/>
        </w:tc>
        <w:tc>
          <w:tcPr>
            <w:tcW w:w="1073" w:type="dxa"/>
          </w:tcPr>
          <w:p w:rsidR="0004337A" w:rsidRDefault="0004337A"/>
        </w:tc>
        <w:tc>
          <w:tcPr>
            <w:tcW w:w="1416" w:type="dxa"/>
          </w:tcPr>
          <w:p w:rsidR="0004337A" w:rsidRDefault="0004337A"/>
        </w:tc>
        <w:tc>
          <w:tcPr>
            <w:tcW w:w="1355" w:type="dxa"/>
          </w:tcPr>
          <w:p w:rsidR="0004337A" w:rsidRDefault="0004337A"/>
        </w:tc>
        <w:tc>
          <w:tcPr>
            <w:tcW w:w="684" w:type="dxa"/>
          </w:tcPr>
          <w:p w:rsidR="0004337A" w:rsidRDefault="0004337A"/>
        </w:tc>
        <w:tc>
          <w:tcPr>
            <w:tcW w:w="1644" w:type="dxa"/>
          </w:tcPr>
          <w:p w:rsidR="0004337A" w:rsidRDefault="0004337A"/>
        </w:tc>
      </w:tr>
    </w:tbl>
    <w:p w:rsidR="00AE19A6" w:rsidRDefault="00AE19A6"/>
    <w:p w:rsidR="00AE19A6" w:rsidRDefault="00AE19A6"/>
    <w:p w:rsidR="003A3B85" w:rsidRDefault="00B66E63">
      <w:r>
        <w:t xml:space="preserve">Приложение: </w:t>
      </w:r>
    </w:p>
    <w:p w:rsidR="00AE19A6" w:rsidRDefault="00B66E63">
      <w:r>
        <w:t>Анкеты принятых на работу специалистов</w:t>
      </w:r>
      <w:r w:rsidR="003A3B85">
        <w:t>, копии дипломов, удостоверений (сертификатов, свидетельств, аттестатов) о повышении профессиональной квалификации.</w:t>
      </w:r>
      <w:r>
        <w:t xml:space="preserve"> </w:t>
      </w:r>
    </w:p>
    <w:sectPr w:rsidR="00AE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04F39"/>
    <w:multiLevelType w:val="multilevel"/>
    <w:tmpl w:val="02DE6A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63"/>
    <w:rsid w:val="00000AFD"/>
    <w:rsid w:val="00011A7E"/>
    <w:rsid w:val="00014523"/>
    <w:rsid w:val="000149C5"/>
    <w:rsid w:val="00015E48"/>
    <w:rsid w:val="00015EEF"/>
    <w:rsid w:val="00020F66"/>
    <w:rsid w:val="0002702B"/>
    <w:rsid w:val="00041200"/>
    <w:rsid w:val="0004337A"/>
    <w:rsid w:val="0004426B"/>
    <w:rsid w:val="00047915"/>
    <w:rsid w:val="000533EE"/>
    <w:rsid w:val="00055D4A"/>
    <w:rsid w:val="0005769E"/>
    <w:rsid w:val="00060D82"/>
    <w:rsid w:val="00063D37"/>
    <w:rsid w:val="00071EBD"/>
    <w:rsid w:val="00084F90"/>
    <w:rsid w:val="00091CE5"/>
    <w:rsid w:val="00092314"/>
    <w:rsid w:val="00094141"/>
    <w:rsid w:val="000A1A7C"/>
    <w:rsid w:val="000A2C9B"/>
    <w:rsid w:val="000A3CD0"/>
    <w:rsid w:val="000D40FE"/>
    <w:rsid w:val="000D5490"/>
    <w:rsid w:val="000E038E"/>
    <w:rsid w:val="000E29C1"/>
    <w:rsid w:val="000E30FC"/>
    <w:rsid w:val="000E38DB"/>
    <w:rsid w:val="000F41C0"/>
    <w:rsid w:val="000F4468"/>
    <w:rsid w:val="000F5D6F"/>
    <w:rsid w:val="00106070"/>
    <w:rsid w:val="00114C3C"/>
    <w:rsid w:val="00120C3F"/>
    <w:rsid w:val="00127369"/>
    <w:rsid w:val="00150993"/>
    <w:rsid w:val="00166BBA"/>
    <w:rsid w:val="00177B39"/>
    <w:rsid w:val="001864CE"/>
    <w:rsid w:val="001930FD"/>
    <w:rsid w:val="00193175"/>
    <w:rsid w:val="001D11B1"/>
    <w:rsid w:val="001D31DB"/>
    <w:rsid w:val="001D34A1"/>
    <w:rsid w:val="001F134F"/>
    <w:rsid w:val="00205D1F"/>
    <w:rsid w:val="002076F4"/>
    <w:rsid w:val="002226C7"/>
    <w:rsid w:val="002247F0"/>
    <w:rsid w:val="0022531E"/>
    <w:rsid w:val="002313F8"/>
    <w:rsid w:val="00234E6A"/>
    <w:rsid w:val="00237F0B"/>
    <w:rsid w:val="00254241"/>
    <w:rsid w:val="0025534B"/>
    <w:rsid w:val="00255BDD"/>
    <w:rsid w:val="002720D6"/>
    <w:rsid w:val="00283B95"/>
    <w:rsid w:val="0028617A"/>
    <w:rsid w:val="00286599"/>
    <w:rsid w:val="00292F33"/>
    <w:rsid w:val="00293F6E"/>
    <w:rsid w:val="00294477"/>
    <w:rsid w:val="00294F75"/>
    <w:rsid w:val="002A6623"/>
    <w:rsid w:val="002A695B"/>
    <w:rsid w:val="002B46DE"/>
    <w:rsid w:val="002C5303"/>
    <w:rsid w:val="002C5828"/>
    <w:rsid w:val="002C72D2"/>
    <w:rsid w:val="002D1E4D"/>
    <w:rsid w:val="002D686E"/>
    <w:rsid w:val="002E2C81"/>
    <w:rsid w:val="002E3848"/>
    <w:rsid w:val="002E52C2"/>
    <w:rsid w:val="002E71D2"/>
    <w:rsid w:val="002E7CBB"/>
    <w:rsid w:val="002F209E"/>
    <w:rsid w:val="002F5361"/>
    <w:rsid w:val="00302BDD"/>
    <w:rsid w:val="0032582E"/>
    <w:rsid w:val="00342BFE"/>
    <w:rsid w:val="00346FCA"/>
    <w:rsid w:val="00350A3E"/>
    <w:rsid w:val="0036405A"/>
    <w:rsid w:val="00373A9B"/>
    <w:rsid w:val="003856E8"/>
    <w:rsid w:val="00385EEF"/>
    <w:rsid w:val="00386EF0"/>
    <w:rsid w:val="0039452C"/>
    <w:rsid w:val="003A16FC"/>
    <w:rsid w:val="003A1B6A"/>
    <w:rsid w:val="003A3B85"/>
    <w:rsid w:val="003A3E31"/>
    <w:rsid w:val="003B1439"/>
    <w:rsid w:val="003C73AA"/>
    <w:rsid w:val="003D59D9"/>
    <w:rsid w:val="003D6301"/>
    <w:rsid w:val="003E537A"/>
    <w:rsid w:val="003F4DBF"/>
    <w:rsid w:val="003F74BD"/>
    <w:rsid w:val="00402B66"/>
    <w:rsid w:val="004208B7"/>
    <w:rsid w:val="00425C49"/>
    <w:rsid w:val="00427232"/>
    <w:rsid w:val="00427FC6"/>
    <w:rsid w:val="0043723A"/>
    <w:rsid w:val="00440A17"/>
    <w:rsid w:val="00441344"/>
    <w:rsid w:val="00444FB3"/>
    <w:rsid w:val="00452AE7"/>
    <w:rsid w:val="00461AEB"/>
    <w:rsid w:val="00472B8F"/>
    <w:rsid w:val="00475163"/>
    <w:rsid w:val="00482EF3"/>
    <w:rsid w:val="004838D0"/>
    <w:rsid w:val="004865F9"/>
    <w:rsid w:val="00492BC6"/>
    <w:rsid w:val="0049462E"/>
    <w:rsid w:val="004953CF"/>
    <w:rsid w:val="00497220"/>
    <w:rsid w:val="004A14EB"/>
    <w:rsid w:val="004A1897"/>
    <w:rsid w:val="004A1E33"/>
    <w:rsid w:val="004B75D6"/>
    <w:rsid w:val="004C20DE"/>
    <w:rsid w:val="004C45A1"/>
    <w:rsid w:val="004C75F0"/>
    <w:rsid w:val="004D16E0"/>
    <w:rsid w:val="004D366F"/>
    <w:rsid w:val="004E1CDF"/>
    <w:rsid w:val="004E52FD"/>
    <w:rsid w:val="004E5516"/>
    <w:rsid w:val="0050504F"/>
    <w:rsid w:val="00507A5C"/>
    <w:rsid w:val="00511B2E"/>
    <w:rsid w:val="00512C86"/>
    <w:rsid w:val="00522259"/>
    <w:rsid w:val="0052291B"/>
    <w:rsid w:val="00524E89"/>
    <w:rsid w:val="00531E51"/>
    <w:rsid w:val="00533F45"/>
    <w:rsid w:val="00535B19"/>
    <w:rsid w:val="00544C09"/>
    <w:rsid w:val="00563700"/>
    <w:rsid w:val="0056553D"/>
    <w:rsid w:val="005769BB"/>
    <w:rsid w:val="00583C06"/>
    <w:rsid w:val="00583C35"/>
    <w:rsid w:val="0058549A"/>
    <w:rsid w:val="005917DA"/>
    <w:rsid w:val="00591D6A"/>
    <w:rsid w:val="00594738"/>
    <w:rsid w:val="005A1A5F"/>
    <w:rsid w:val="005A4826"/>
    <w:rsid w:val="005A6A6F"/>
    <w:rsid w:val="005C18C2"/>
    <w:rsid w:val="005C29F6"/>
    <w:rsid w:val="005E16A4"/>
    <w:rsid w:val="005E6400"/>
    <w:rsid w:val="005E651B"/>
    <w:rsid w:val="005F4AB8"/>
    <w:rsid w:val="00606507"/>
    <w:rsid w:val="00610254"/>
    <w:rsid w:val="0061638D"/>
    <w:rsid w:val="0062117F"/>
    <w:rsid w:val="006216BE"/>
    <w:rsid w:val="00624635"/>
    <w:rsid w:val="00624D60"/>
    <w:rsid w:val="00627288"/>
    <w:rsid w:val="006307EC"/>
    <w:rsid w:val="00641136"/>
    <w:rsid w:val="00653E59"/>
    <w:rsid w:val="0065611B"/>
    <w:rsid w:val="00664C04"/>
    <w:rsid w:val="00671AA6"/>
    <w:rsid w:val="0067618E"/>
    <w:rsid w:val="0067731C"/>
    <w:rsid w:val="006821D8"/>
    <w:rsid w:val="00692555"/>
    <w:rsid w:val="00694632"/>
    <w:rsid w:val="00696606"/>
    <w:rsid w:val="006A0105"/>
    <w:rsid w:val="006A1D82"/>
    <w:rsid w:val="006A4382"/>
    <w:rsid w:val="006A72AD"/>
    <w:rsid w:val="006B1BEC"/>
    <w:rsid w:val="006C513A"/>
    <w:rsid w:val="006D0CCA"/>
    <w:rsid w:val="006D3AEC"/>
    <w:rsid w:val="006D49CC"/>
    <w:rsid w:val="006D65AA"/>
    <w:rsid w:val="006E0708"/>
    <w:rsid w:val="006E0926"/>
    <w:rsid w:val="00700C15"/>
    <w:rsid w:val="00701793"/>
    <w:rsid w:val="00706C63"/>
    <w:rsid w:val="00707B12"/>
    <w:rsid w:val="00712032"/>
    <w:rsid w:val="00730A9B"/>
    <w:rsid w:val="0073109F"/>
    <w:rsid w:val="00732C8C"/>
    <w:rsid w:val="00736ED6"/>
    <w:rsid w:val="00737D26"/>
    <w:rsid w:val="0074332B"/>
    <w:rsid w:val="00762A58"/>
    <w:rsid w:val="007803BC"/>
    <w:rsid w:val="00796C61"/>
    <w:rsid w:val="007A0185"/>
    <w:rsid w:val="007A15B9"/>
    <w:rsid w:val="007A4055"/>
    <w:rsid w:val="007A5B8D"/>
    <w:rsid w:val="007A72AB"/>
    <w:rsid w:val="007B289A"/>
    <w:rsid w:val="007B3825"/>
    <w:rsid w:val="007C0600"/>
    <w:rsid w:val="007D0391"/>
    <w:rsid w:val="007E1975"/>
    <w:rsid w:val="007F028E"/>
    <w:rsid w:val="007F36D7"/>
    <w:rsid w:val="007F69B0"/>
    <w:rsid w:val="00800D20"/>
    <w:rsid w:val="00803A5E"/>
    <w:rsid w:val="0080586D"/>
    <w:rsid w:val="00806513"/>
    <w:rsid w:val="008158A0"/>
    <w:rsid w:val="00815D6D"/>
    <w:rsid w:val="00822785"/>
    <w:rsid w:val="008443B8"/>
    <w:rsid w:val="00860602"/>
    <w:rsid w:val="00865A70"/>
    <w:rsid w:val="00891305"/>
    <w:rsid w:val="008B1A03"/>
    <w:rsid w:val="008B2510"/>
    <w:rsid w:val="008C1FD1"/>
    <w:rsid w:val="008E0542"/>
    <w:rsid w:val="008F5457"/>
    <w:rsid w:val="00912B2E"/>
    <w:rsid w:val="009156C5"/>
    <w:rsid w:val="0091649B"/>
    <w:rsid w:val="00923C7B"/>
    <w:rsid w:val="00935053"/>
    <w:rsid w:val="00943E2B"/>
    <w:rsid w:val="00944F96"/>
    <w:rsid w:val="0094730B"/>
    <w:rsid w:val="00950C29"/>
    <w:rsid w:val="009635E7"/>
    <w:rsid w:val="009643BF"/>
    <w:rsid w:val="0096756F"/>
    <w:rsid w:val="009950C3"/>
    <w:rsid w:val="009958B3"/>
    <w:rsid w:val="009A0F7C"/>
    <w:rsid w:val="009B1465"/>
    <w:rsid w:val="009D66ED"/>
    <w:rsid w:val="009D7163"/>
    <w:rsid w:val="009E3DBD"/>
    <w:rsid w:val="009E767D"/>
    <w:rsid w:val="00A058C3"/>
    <w:rsid w:val="00A17C11"/>
    <w:rsid w:val="00A26494"/>
    <w:rsid w:val="00A346F4"/>
    <w:rsid w:val="00A54961"/>
    <w:rsid w:val="00A648CE"/>
    <w:rsid w:val="00A8478A"/>
    <w:rsid w:val="00A8521F"/>
    <w:rsid w:val="00A9687F"/>
    <w:rsid w:val="00A96D51"/>
    <w:rsid w:val="00AA28A5"/>
    <w:rsid w:val="00AC3BF1"/>
    <w:rsid w:val="00AC5027"/>
    <w:rsid w:val="00AC788D"/>
    <w:rsid w:val="00AD5C6A"/>
    <w:rsid w:val="00AD61B0"/>
    <w:rsid w:val="00AE19A6"/>
    <w:rsid w:val="00AE2805"/>
    <w:rsid w:val="00AF3BC5"/>
    <w:rsid w:val="00B00491"/>
    <w:rsid w:val="00B1784B"/>
    <w:rsid w:val="00B23926"/>
    <w:rsid w:val="00B40B7C"/>
    <w:rsid w:val="00B41990"/>
    <w:rsid w:val="00B4786D"/>
    <w:rsid w:val="00B56954"/>
    <w:rsid w:val="00B66E63"/>
    <w:rsid w:val="00B81F7E"/>
    <w:rsid w:val="00B86EF8"/>
    <w:rsid w:val="00B91DB5"/>
    <w:rsid w:val="00B96ABA"/>
    <w:rsid w:val="00BA0859"/>
    <w:rsid w:val="00BA182C"/>
    <w:rsid w:val="00BA1E0D"/>
    <w:rsid w:val="00BA5C81"/>
    <w:rsid w:val="00BC147D"/>
    <w:rsid w:val="00BC3423"/>
    <w:rsid w:val="00BC7D03"/>
    <w:rsid w:val="00BD29C6"/>
    <w:rsid w:val="00BE3508"/>
    <w:rsid w:val="00BE3ADC"/>
    <w:rsid w:val="00BE404B"/>
    <w:rsid w:val="00BE6CBB"/>
    <w:rsid w:val="00BF11F2"/>
    <w:rsid w:val="00C02739"/>
    <w:rsid w:val="00C1324B"/>
    <w:rsid w:val="00C1640A"/>
    <w:rsid w:val="00C219BA"/>
    <w:rsid w:val="00C36D73"/>
    <w:rsid w:val="00C4399B"/>
    <w:rsid w:val="00C54276"/>
    <w:rsid w:val="00C549EB"/>
    <w:rsid w:val="00C57CFD"/>
    <w:rsid w:val="00C6064D"/>
    <w:rsid w:val="00C66499"/>
    <w:rsid w:val="00C72E3F"/>
    <w:rsid w:val="00C82506"/>
    <w:rsid w:val="00C91855"/>
    <w:rsid w:val="00C9374B"/>
    <w:rsid w:val="00CA035B"/>
    <w:rsid w:val="00CC1790"/>
    <w:rsid w:val="00CD2F35"/>
    <w:rsid w:val="00CD3BC6"/>
    <w:rsid w:val="00CD58CF"/>
    <w:rsid w:val="00CD67CC"/>
    <w:rsid w:val="00CE2785"/>
    <w:rsid w:val="00CE5C7E"/>
    <w:rsid w:val="00CF00BA"/>
    <w:rsid w:val="00CF5282"/>
    <w:rsid w:val="00CF7DC2"/>
    <w:rsid w:val="00D06809"/>
    <w:rsid w:val="00D12581"/>
    <w:rsid w:val="00D14265"/>
    <w:rsid w:val="00D1701C"/>
    <w:rsid w:val="00D248B6"/>
    <w:rsid w:val="00D3035A"/>
    <w:rsid w:val="00D336D5"/>
    <w:rsid w:val="00D4204C"/>
    <w:rsid w:val="00D42160"/>
    <w:rsid w:val="00D43484"/>
    <w:rsid w:val="00D44B00"/>
    <w:rsid w:val="00D52F4A"/>
    <w:rsid w:val="00D54545"/>
    <w:rsid w:val="00D6277A"/>
    <w:rsid w:val="00D64C44"/>
    <w:rsid w:val="00D703DF"/>
    <w:rsid w:val="00D837D7"/>
    <w:rsid w:val="00D8679C"/>
    <w:rsid w:val="00D90A98"/>
    <w:rsid w:val="00D958D4"/>
    <w:rsid w:val="00D96AC8"/>
    <w:rsid w:val="00DA0810"/>
    <w:rsid w:val="00DA5109"/>
    <w:rsid w:val="00DB16CD"/>
    <w:rsid w:val="00DB5CC3"/>
    <w:rsid w:val="00DB6337"/>
    <w:rsid w:val="00DC416E"/>
    <w:rsid w:val="00DD57A8"/>
    <w:rsid w:val="00DE0C06"/>
    <w:rsid w:val="00DE1DC4"/>
    <w:rsid w:val="00DE21BC"/>
    <w:rsid w:val="00DE29BE"/>
    <w:rsid w:val="00DE7723"/>
    <w:rsid w:val="00DF0565"/>
    <w:rsid w:val="00DF2EAF"/>
    <w:rsid w:val="00DF476E"/>
    <w:rsid w:val="00DF6A16"/>
    <w:rsid w:val="00DF6C31"/>
    <w:rsid w:val="00E00219"/>
    <w:rsid w:val="00E00E5A"/>
    <w:rsid w:val="00E135B2"/>
    <w:rsid w:val="00E20458"/>
    <w:rsid w:val="00E22214"/>
    <w:rsid w:val="00E23D55"/>
    <w:rsid w:val="00E257D4"/>
    <w:rsid w:val="00E2747F"/>
    <w:rsid w:val="00E3560F"/>
    <w:rsid w:val="00E37F60"/>
    <w:rsid w:val="00E40EF1"/>
    <w:rsid w:val="00E567F3"/>
    <w:rsid w:val="00E64642"/>
    <w:rsid w:val="00E7713C"/>
    <w:rsid w:val="00E80270"/>
    <w:rsid w:val="00E81681"/>
    <w:rsid w:val="00E8337D"/>
    <w:rsid w:val="00E85F07"/>
    <w:rsid w:val="00E9671B"/>
    <w:rsid w:val="00EA1E41"/>
    <w:rsid w:val="00EA2BB0"/>
    <w:rsid w:val="00EA2ECE"/>
    <w:rsid w:val="00EB22AF"/>
    <w:rsid w:val="00EB32B3"/>
    <w:rsid w:val="00EB3CA8"/>
    <w:rsid w:val="00EB5BD6"/>
    <w:rsid w:val="00EB7FDF"/>
    <w:rsid w:val="00EC005A"/>
    <w:rsid w:val="00EC2387"/>
    <w:rsid w:val="00EC3F0A"/>
    <w:rsid w:val="00EC6B1A"/>
    <w:rsid w:val="00EE1607"/>
    <w:rsid w:val="00EF405B"/>
    <w:rsid w:val="00F12C11"/>
    <w:rsid w:val="00F1422A"/>
    <w:rsid w:val="00F204AA"/>
    <w:rsid w:val="00F34E38"/>
    <w:rsid w:val="00F46FC6"/>
    <w:rsid w:val="00F47A24"/>
    <w:rsid w:val="00F734C3"/>
    <w:rsid w:val="00F7457E"/>
    <w:rsid w:val="00F87AA8"/>
    <w:rsid w:val="00F87E9C"/>
    <w:rsid w:val="00F95D90"/>
    <w:rsid w:val="00F96A4F"/>
    <w:rsid w:val="00FB026D"/>
    <w:rsid w:val="00FB3B8D"/>
    <w:rsid w:val="00FC52F8"/>
    <w:rsid w:val="00FD667A"/>
    <w:rsid w:val="00FE130A"/>
    <w:rsid w:val="00FF0DE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7F"/>
    <w:pPr>
      <w:keepNext/>
      <w:keepLines/>
      <w:numPr>
        <w:numId w:val="9"/>
      </w:numPr>
      <w:suppressAutoHyphens/>
      <w:spacing w:before="360"/>
      <w:outlineLvl w:val="0"/>
    </w:pPr>
    <w:rPr>
      <w:rFonts w:cs="Arial"/>
      <w:b/>
      <w:bCs/>
      <w:color w:val="0000FF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117F"/>
    <w:pPr>
      <w:keepLines/>
      <w:numPr>
        <w:ilvl w:val="1"/>
        <w:numId w:val="9"/>
      </w:numPr>
      <w:spacing w:before="240"/>
      <w:outlineLvl w:val="1"/>
    </w:pPr>
    <w:rPr>
      <w:rFonts w:cs="Arial"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2117F"/>
    <w:pPr>
      <w:numPr>
        <w:ilvl w:val="2"/>
        <w:numId w:val="9"/>
      </w:numPr>
      <w:spacing w:before="240" w:after="24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62117F"/>
    <w:pPr>
      <w:keepNext/>
      <w:numPr>
        <w:ilvl w:val="3"/>
        <w:numId w:val="9"/>
      </w:numPr>
      <w:spacing w:after="6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qFormat/>
    <w:rsid w:val="0062117F"/>
    <w:pPr>
      <w:numPr>
        <w:ilvl w:val="4"/>
        <w:numId w:val="9"/>
      </w:numPr>
      <w:spacing w:after="6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qFormat/>
    <w:rsid w:val="0062117F"/>
    <w:pPr>
      <w:numPr>
        <w:ilvl w:val="5"/>
        <w:numId w:val="9"/>
      </w:numPr>
      <w:spacing w:after="60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62117F"/>
    <w:pPr>
      <w:numPr>
        <w:ilvl w:val="6"/>
        <w:numId w:val="9"/>
      </w:numPr>
      <w:spacing w:after="60"/>
      <w:outlineLvl w:val="6"/>
    </w:pPr>
  </w:style>
  <w:style w:type="paragraph" w:styleId="8">
    <w:name w:val="heading 8"/>
    <w:basedOn w:val="a"/>
    <w:next w:val="a"/>
    <w:link w:val="80"/>
    <w:qFormat/>
    <w:rsid w:val="0062117F"/>
    <w:pPr>
      <w:numPr>
        <w:ilvl w:val="7"/>
        <w:numId w:val="9"/>
      </w:num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2117F"/>
    <w:pPr>
      <w:numPr>
        <w:ilvl w:val="8"/>
        <w:numId w:val="9"/>
      </w:numPr>
      <w:spacing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211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117F"/>
    <w:rPr>
      <w:rFonts w:ascii="Arial" w:hAnsi="Arial" w:cs="Arial"/>
      <w:b/>
      <w:bCs/>
      <w:color w:val="0000FF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2117F"/>
    <w:rPr>
      <w:rFonts w:ascii="Arial" w:hAnsi="Arial" w:cs="Arial"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rsid w:val="0062117F"/>
    <w:rPr>
      <w:rFonts w:ascii="Arial" w:hAnsi="Arial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117F"/>
    <w:rPr>
      <w:rFonts w:ascii="Arial" w:hAnsi="Arial"/>
      <w:bCs/>
      <w:sz w:val="2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117F"/>
    <w:rPr>
      <w:rFonts w:ascii="Arial" w:hAnsi="Arial"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117F"/>
    <w:rPr>
      <w:rFonts w:ascii="Arial" w:hAnsi="Arial"/>
      <w:bCs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2117F"/>
    <w:rPr>
      <w:rFonts w:ascii="Arial" w:hAnsi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117F"/>
    <w:rPr>
      <w:rFonts w:ascii="Arial" w:hAnsi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117F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62117F"/>
    <w:rPr>
      <w:b/>
      <w:bCs/>
    </w:rPr>
  </w:style>
  <w:style w:type="paragraph" w:styleId="a4">
    <w:name w:val="Title"/>
    <w:basedOn w:val="a"/>
    <w:link w:val="a5"/>
    <w:qFormat/>
    <w:rsid w:val="0062117F"/>
    <w:pPr>
      <w:spacing w:after="60"/>
      <w:jc w:val="center"/>
      <w:outlineLvl w:val="0"/>
    </w:pPr>
    <w:rPr>
      <w:rFonts w:cs="Arial"/>
      <w:b/>
      <w:bCs/>
      <w:cap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62117F"/>
    <w:rPr>
      <w:rFonts w:ascii="Arial" w:hAnsi="Arial" w:cs="Arial"/>
      <w:b/>
      <w:bCs/>
      <w:caps/>
      <w:kern w:val="28"/>
      <w:sz w:val="32"/>
      <w:szCs w:val="32"/>
    </w:rPr>
  </w:style>
  <w:style w:type="table" w:styleId="a6">
    <w:name w:val="Table Grid"/>
    <w:basedOn w:val="a1"/>
    <w:uiPriority w:val="59"/>
    <w:rsid w:val="00AE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7F"/>
    <w:pPr>
      <w:keepNext/>
      <w:keepLines/>
      <w:numPr>
        <w:numId w:val="9"/>
      </w:numPr>
      <w:suppressAutoHyphens/>
      <w:spacing w:before="360"/>
      <w:outlineLvl w:val="0"/>
    </w:pPr>
    <w:rPr>
      <w:rFonts w:cs="Arial"/>
      <w:b/>
      <w:bCs/>
      <w:color w:val="0000FF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117F"/>
    <w:pPr>
      <w:keepLines/>
      <w:numPr>
        <w:ilvl w:val="1"/>
        <w:numId w:val="9"/>
      </w:numPr>
      <w:spacing w:before="240"/>
      <w:outlineLvl w:val="1"/>
    </w:pPr>
    <w:rPr>
      <w:rFonts w:cs="Arial"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2117F"/>
    <w:pPr>
      <w:numPr>
        <w:ilvl w:val="2"/>
        <w:numId w:val="9"/>
      </w:numPr>
      <w:spacing w:before="240" w:after="24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62117F"/>
    <w:pPr>
      <w:keepNext/>
      <w:numPr>
        <w:ilvl w:val="3"/>
        <w:numId w:val="9"/>
      </w:numPr>
      <w:spacing w:after="6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qFormat/>
    <w:rsid w:val="0062117F"/>
    <w:pPr>
      <w:numPr>
        <w:ilvl w:val="4"/>
        <w:numId w:val="9"/>
      </w:numPr>
      <w:spacing w:after="6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qFormat/>
    <w:rsid w:val="0062117F"/>
    <w:pPr>
      <w:numPr>
        <w:ilvl w:val="5"/>
        <w:numId w:val="9"/>
      </w:numPr>
      <w:spacing w:after="60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62117F"/>
    <w:pPr>
      <w:numPr>
        <w:ilvl w:val="6"/>
        <w:numId w:val="9"/>
      </w:numPr>
      <w:spacing w:after="60"/>
      <w:outlineLvl w:val="6"/>
    </w:pPr>
  </w:style>
  <w:style w:type="paragraph" w:styleId="8">
    <w:name w:val="heading 8"/>
    <w:basedOn w:val="a"/>
    <w:next w:val="a"/>
    <w:link w:val="80"/>
    <w:qFormat/>
    <w:rsid w:val="0062117F"/>
    <w:pPr>
      <w:numPr>
        <w:ilvl w:val="7"/>
        <w:numId w:val="9"/>
      </w:num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2117F"/>
    <w:pPr>
      <w:numPr>
        <w:ilvl w:val="8"/>
        <w:numId w:val="9"/>
      </w:numPr>
      <w:spacing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211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117F"/>
    <w:rPr>
      <w:rFonts w:ascii="Arial" w:hAnsi="Arial" w:cs="Arial"/>
      <w:b/>
      <w:bCs/>
      <w:color w:val="0000FF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2117F"/>
    <w:rPr>
      <w:rFonts w:ascii="Arial" w:hAnsi="Arial" w:cs="Arial"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rsid w:val="0062117F"/>
    <w:rPr>
      <w:rFonts w:ascii="Arial" w:hAnsi="Arial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117F"/>
    <w:rPr>
      <w:rFonts w:ascii="Arial" w:hAnsi="Arial"/>
      <w:bCs/>
      <w:sz w:val="22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117F"/>
    <w:rPr>
      <w:rFonts w:ascii="Arial" w:hAnsi="Arial"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117F"/>
    <w:rPr>
      <w:rFonts w:ascii="Arial" w:hAnsi="Arial"/>
      <w:bCs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2117F"/>
    <w:rPr>
      <w:rFonts w:ascii="Arial" w:hAnsi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117F"/>
    <w:rPr>
      <w:rFonts w:ascii="Arial" w:hAnsi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117F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62117F"/>
    <w:rPr>
      <w:b/>
      <w:bCs/>
    </w:rPr>
  </w:style>
  <w:style w:type="paragraph" w:styleId="a4">
    <w:name w:val="Title"/>
    <w:basedOn w:val="a"/>
    <w:link w:val="a5"/>
    <w:qFormat/>
    <w:rsid w:val="0062117F"/>
    <w:pPr>
      <w:spacing w:after="60"/>
      <w:jc w:val="center"/>
      <w:outlineLvl w:val="0"/>
    </w:pPr>
    <w:rPr>
      <w:rFonts w:cs="Arial"/>
      <w:b/>
      <w:bCs/>
      <w:cap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62117F"/>
    <w:rPr>
      <w:rFonts w:ascii="Arial" w:hAnsi="Arial" w:cs="Arial"/>
      <w:b/>
      <w:bCs/>
      <w:caps/>
      <w:kern w:val="28"/>
      <w:sz w:val="32"/>
      <w:szCs w:val="32"/>
    </w:rPr>
  </w:style>
  <w:style w:type="table" w:styleId="a6">
    <w:name w:val="Table Grid"/>
    <w:basedOn w:val="a1"/>
    <w:uiPriority w:val="59"/>
    <w:rsid w:val="00AE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C0E6-ED51-4C2E-941C-60709294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4-02-07T07:30:00Z</dcterms:created>
  <dcterms:modified xsi:type="dcterms:W3CDTF">2014-02-07T08:28:00Z</dcterms:modified>
</cp:coreProperties>
</file>